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77D2" w14:textId="23E1B4AA" w:rsidR="001B59E9" w:rsidRPr="008F53EE" w:rsidRDefault="001B59E9" w:rsidP="001B59E9">
      <w:pPr>
        <w:jc w:val="center"/>
        <w:rPr>
          <w:rFonts w:ascii="Arial" w:hAnsi="Arial" w:cs="Arial"/>
          <w:b/>
          <w:bCs/>
          <w:color w:val="2A5968"/>
        </w:rPr>
      </w:pPr>
      <w:r w:rsidRPr="008F53EE">
        <w:rPr>
          <w:rFonts w:ascii="Arial" w:hAnsi="Arial" w:cs="Arial"/>
          <w:b/>
          <w:bCs/>
          <w:color w:val="2A5968"/>
          <w:sz w:val="40"/>
          <w:szCs w:val="40"/>
        </w:rPr>
        <w:t xml:space="preserve">KANSAS </w:t>
      </w:r>
      <w:r w:rsidR="00DA2B2C">
        <w:rPr>
          <w:rFonts w:ascii="Arial" w:hAnsi="Arial" w:cs="Arial"/>
          <w:b/>
          <w:bCs/>
          <w:color w:val="2A5968"/>
          <w:sz w:val="40"/>
          <w:szCs w:val="40"/>
        </w:rPr>
        <w:t xml:space="preserve">COMMUNITY EMPOWERMENT </w:t>
      </w:r>
      <w:r w:rsidR="008D1BE8" w:rsidRPr="008F53EE">
        <w:rPr>
          <w:rFonts w:ascii="Arial" w:hAnsi="Arial" w:cs="Arial"/>
          <w:b/>
          <w:bCs/>
          <w:color w:val="2A5968"/>
          <w:sz w:val="40"/>
          <w:szCs w:val="40"/>
        </w:rPr>
        <w:t>FOLIO</w:t>
      </w:r>
    </w:p>
    <w:p w14:paraId="678700F2" w14:textId="7732DF63" w:rsidR="001B59E9" w:rsidRDefault="008D1BE8" w:rsidP="001B59E9">
      <w:pPr>
        <w:jc w:val="center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8F53EE">
        <w:rPr>
          <w:rFonts w:ascii="Arial" w:hAnsi="Arial" w:cs="Arial"/>
          <w:b/>
          <w:color w:val="C45911" w:themeColor="accent2" w:themeShade="BF"/>
          <w:sz w:val="40"/>
          <w:szCs w:val="40"/>
        </w:rPr>
        <w:t xml:space="preserve">Community of </w:t>
      </w:r>
      <w:r w:rsidR="003B6560" w:rsidRPr="008F53EE">
        <w:rPr>
          <w:rFonts w:ascii="Arial" w:hAnsi="Arial" w:cs="Arial"/>
          <w:b/>
          <w:color w:val="C45911" w:themeColor="accent2" w:themeShade="BF"/>
          <w:sz w:val="40"/>
          <w:szCs w:val="40"/>
        </w:rPr>
        <w:t>Excellence</w:t>
      </w:r>
    </w:p>
    <w:p w14:paraId="660EF0A6" w14:textId="752EFFD7" w:rsidR="00573266" w:rsidRDefault="00573266" w:rsidP="00573266">
      <w:pPr>
        <w:jc w:val="center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When complete, submit to</w:t>
      </w:r>
      <w:r w:rsidR="00DA2B2C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hyperlink r:id="rId11" w:history="1">
        <w:r w:rsidR="00DA2B2C" w:rsidRPr="00EF2CC2">
          <w:rPr>
            <w:rStyle w:val="Hyperlink"/>
            <w:rFonts w:ascii="Arial" w:hAnsi="Arial" w:cs="Arial"/>
            <w:b/>
            <w:sz w:val="40"/>
            <w:szCs w:val="40"/>
          </w:rPr>
          <w:t>KSCE@ksu.edu</w:t>
        </w:r>
      </w:hyperlink>
      <w:r w:rsidR="00DA2B2C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14:paraId="5DAB6C7B" w14:textId="77777777" w:rsidR="008D1BE8" w:rsidRPr="003C1E83" w:rsidRDefault="008D1BE8" w:rsidP="001B59E9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06B4EE" w14:textId="7A18D484" w:rsidR="001B59E9" w:rsidRPr="003C1E83" w:rsidRDefault="00603427" w:rsidP="001B59E9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C1E83">
        <w:rPr>
          <w:rFonts w:ascii="Arial" w:hAnsi="Arial" w:cs="Arial"/>
          <w:b/>
          <w:sz w:val="28"/>
          <w:szCs w:val="28"/>
          <w:u w:val="single"/>
        </w:rPr>
        <w:t xml:space="preserve">About Community of </w:t>
      </w:r>
      <w:r w:rsidR="002168FB">
        <w:rPr>
          <w:rFonts w:ascii="Arial" w:hAnsi="Arial" w:cs="Arial"/>
          <w:b/>
          <w:sz w:val="28"/>
          <w:szCs w:val="28"/>
          <w:u w:val="single"/>
        </w:rPr>
        <w:t>Excellence</w:t>
      </w:r>
      <w:r w:rsidR="001B59E9" w:rsidRPr="003C1E83">
        <w:rPr>
          <w:rFonts w:ascii="Arial" w:hAnsi="Arial" w:cs="Arial"/>
          <w:b/>
          <w:sz w:val="28"/>
          <w:szCs w:val="28"/>
          <w:u w:val="single"/>
        </w:rPr>
        <w:t>:</w:t>
      </w:r>
    </w:p>
    <w:p w14:paraId="5385D7BF" w14:textId="238F7396" w:rsidR="001B59E9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</w:rPr>
      </w:pPr>
      <w:r w:rsidRPr="003C1E83">
        <w:rPr>
          <w:rFonts w:ascii="Arial" w:eastAsia="Calibri" w:hAnsi="Arial" w:cs="Arial"/>
        </w:rPr>
        <w:t>Communities of</w:t>
      </w:r>
      <w:r w:rsidR="002168FB">
        <w:rPr>
          <w:rFonts w:ascii="Arial" w:eastAsia="Calibri" w:hAnsi="Arial" w:cs="Arial"/>
        </w:rPr>
        <w:t xml:space="preserve"> Excellence (COE)</w:t>
      </w:r>
      <w:r w:rsidR="00603427" w:rsidRPr="003C1E83">
        <w:rPr>
          <w:rFonts w:ascii="Arial" w:eastAsia="Calibri" w:hAnsi="Arial" w:cs="Arial"/>
        </w:rPr>
        <w:t xml:space="preserve"> </w:t>
      </w:r>
      <w:r w:rsidR="002168FB">
        <w:rPr>
          <w:rFonts w:ascii="Arial" w:eastAsia="Calibri" w:hAnsi="Arial" w:cs="Arial"/>
        </w:rPr>
        <w:t xml:space="preserve">are communities that work to assess community </w:t>
      </w:r>
      <w:r w:rsidR="00DA2B2C">
        <w:rPr>
          <w:rFonts w:ascii="Arial" w:eastAsia="Calibri" w:hAnsi="Arial" w:cs="Arial"/>
        </w:rPr>
        <w:t>needs and</w:t>
      </w:r>
      <w:r w:rsidR="002168FB">
        <w:rPr>
          <w:rFonts w:ascii="Arial" w:eastAsia="Calibri" w:hAnsi="Arial" w:cs="Arial"/>
        </w:rPr>
        <w:t xml:space="preserve"> adapt programming to meet those needs. COEs generally evaluate community needs through surveys or assessments every 3-5 years.</w:t>
      </w:r>
    </w:p>
    <w:p w14:paraId="7ABA13E9" w14:textId="755FE53E" w:rsidR="67428E13" w:rsidRPr="003C1E83" w:rsidRDefault="67428E13" w:rsidP="67428E13">
      <w:pPr>
        <w:pStyle w:val="ListParagraph"/>
        <w:rPr>
          <w:rFonts w:ascii="Arial" w:eastAsia="Calibri" w:hAnsi="Arial" w:cs="Arial"/>
          <w:sz w:val="28"/>
          <w:szCs w:val="28"/>
        </w:rPr>
      </w:pPr>
    </w:p>
    <w:p w14:paraId="4B076BA3" w14:textId="12B485E5" w:rsidR="77FE4BEB" w:rsidRPr="003C1E83" w:rsidRDefault="77FE4BEB" w:rsidP="67428E1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C1E83">
        <w:rPr>
          <w:rFonts w:ascii="Arial" w:eastAsia="Times New Roman" w:hAnsi="Arial" w:cs="Arial"/>
          <w:sz w:val="28"/>
          <w:szCs w:val="28"/>
        </w:rPr>
        <w:t>The purpose of this folio is to:</w:t>
      </w:r>
    </w:p>
    <w:p w14:paraId="1143E8BC" w14:textId="3D6294C3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To add educational components that result in capacity building within your organization and its members</w:t>
      </w:r>
    </w:p>
    <w:p w14:paraId="2F986D0D" w14:textId="18F5C7F5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Help you keep a history of what you have worked on during your participation in the program</w:t>
      </w:r>
    </w:p>
    <w:p w14:paraId="516CB59A" w14:textId="46E65AD6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Help guide you through community assessment if your community is interested</w:t>
      </w:r>
    </w:p>
    <w:p w14:paraId="6D4AEF69" w14:textId="6714770F" w:rsidR="0212DE18" w:rsidRPr="003C1E83" w:rsidRDefault="0212DE18" w:rsidP="225562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Assist you in keeping track of your year of work</w:t>
      </w:r>
    </w:p>
    <w:p w14:paraId="19BA72DB" w14:textId="2DBB9C7F" w:rsidR="67428E13" w:rsidRPr="003C1E83" w:rsidRDefault="77FE4BEB" w:rsidP="003C1E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Serve as a document for an easier succession transition</w:t>
      </w:r>
    </w:p>
    <w:p w14:paraId="02EB378F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sz w:val="28"/>
          <w:szCs w:val="28"/>
        </w:rPr>
      </w:pPr>
    </w:p>
    <w:p w14:paraId="5855615F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b/>
          <w:sz w:val="28"/>
          <w:szCs w:val="28"/>
          <w:u w:val="single"/>
        </w:rPr>
      </w:pPr>
      <w:r w:rsidRPr="003C1E83">
        <w:rPr>
          <w:rFonts w:ascii="Arial" w:eastAsia="Calibri" w:hAnsi="Arial" w:cs="Arial"/>
          <w:b/>
          <w:sz w:val="28"/>
          <w:szCs w:val="28"/>
          <w:u w:val="single"/>
        </w:rPr>
        <w:t>FOLIO:</w:t>
      </w:r>
    </w:p>
    <w:p w14:paraId="6A05A809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067325C1" w14:textId="28E1E923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</w:rPr>
      </w:pPr>
      <w:r w:rsidRPr="003C1E83">
        <w:rPr>
          <w:rFonts w:ascii="Arial" w:eastAsia="Calibri" w:hAnsi="Arial" w:cs="Arial"/>
        </w:rPr>
        <w:t>To be eligible f</w:t>
      </w:r>
      <w:r w:rsidR="00603427" w:rsidRPr="003C1E83">
        <w:rPr>
          <w:rFonts w:ascii="Arial" w:eastAsia="Calibri" w:hAnsi="Arial" w:cs="Arial"/>
        </w:rPr>
        <w:t xml:space="preserve">or awards, Communities of </w:t>
      </w:r>
      <w:r w:rsidR="002168FB">
        <w:rPr>
          <w:rFonts w:ascii="Arial" w:eastAsia="Calibri" w:hAnsi="Arial" w:cs="Arial"/>
        </w:rPr>
        <w:t>Excellence</w:t>
      </w:r>
      <w:r w:rsidRPr="003C1E83">
        <w:rPr>
          <w:rFonts w:ascii="Arial" w:eastAsia="Calibri" w:hAnsi="Arial" w:cs="Arial"/>
        </w:rPr>
        <w:t xml:space="preserve"> must include this folio as a part of their awards request</w:t>
      </w:r>
      <w:r w:rsidR="003C1E83" w:rsidRPr="003C1E83">
        <w:rPr>
          <w:rFonts w:ascii="Arial" w:eastAsia="Calibri" w:hAnsi="Arial" w:cs="Arial"/>
        </w:rPr>
        <w:t xml:space="preserve"> (Only one form needs to be submitted to be eligible for awards, not one per award application)</w:t>
      </w:r>
      <w:r w:rsidRPr="003C1E83">
        <w:rPr>
          <w:rFonts w:ascii="Arial" w:eastAsia="Calibri" w:hAnsi="Arial" w:cs="Arial"/>
        </w:rPr>
        <w:t xml:space="preserve">. To apply for awards, Communities of </w:t>
      </w:r>
      <w:r w:rsidR="002168FB">
        <w:rPr>
          <w:rFonts w:ascii="Arial" w:eastAsia="Calibri" w:hAnsi="Arial" w:cs="Arial"/>
        </w:rPr>
        <w:t>Excellence</w:t>
      </w:r>
      <w:r w:rsidRPr="003C1E83">
        <w:rPr>
          <w:rFonts w:ascii="Arial" w:eastAsia="Calibri" w:hAnsi="Arial" w:cs="Arial"/>
        </w:rPr>
        <w:t xml:space="preserve"> must work through the following tasks:</w:t>
      </w:r>
    </w:p>
    <w:p w14:paraId="5A39BBE3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21696294" w14:textId="1F67B40E" w:rsidR="008D1BE8" w:rsidRPr="00FE4C15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b/>
          <w:sz w:val="28"/>
          <w:szCs w:val="28"/>
        </w:rPr>
      </w:pPr>
      <w:r w:rsidRPr="00FE4C15">
        <w:rPr>
          <w:rFonts w:ascii="Arial" w:eastAsia="Calibri" w:hAnsi="Arial" w:cs="Arial"/>
          <w:b/>
          <w:sz w:val="28"/>
          <w:szCs w:val="28"/>
        </w:rPr>
        <w:t>Basic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9"/>
      </w:tblGrid>
      <w:tr w:rsidR="00573266" w14:paraId="15E41A59" w14:textId="77777777" w:rsidTr="003C1E83">
        <w:tc>
          <w:tcPr>
            <w:tcW w:w="4675" w:type="dxa"/>
          </w:tcPr>
          <w:p w14:paraId="5DD77B78" w14:textId="2B4C5BB9" w:rsidR="00573266" w:rsidRPr="004C4C79" w:rsidRDefault="00573266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 of Community</w:t>
            </w:r>
          </w:p>
        </w:tc>
        <w:tc>
          <w:tcPr>
            <w:tcW w:w="4675" w:type="dxa"/>
          </w:tcPr>
          <w:p w14:paraId="2EA89EE2" w14:textId="77777777" w:rsidR="00573266" w:rsidRPr="004C4C79" w:rsidRDefault="00573266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C1E83" w14:paraId="58B7024D" w14:textId="77777777" w:rsidTr="003C1E83">
        <w:tc>
          <w:tcPr>
            <w:tcW w:w="4675" w:type="dxa"/>
          </w:tcPr>
          <w:p w14:paraId="06BF60ED" w14:textId="2D06C871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Enrolled</w:t>
            </w:r>
          </w:p>
        </w:tc>
        <w:tc>
          <w:tcPr>
            <w:tcW w:w="4675" w:type="dxa"/>
          </w:tcPr>
          <w:p w14:paraId="76F60F54" w14:textId="354AFD73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ype Yes or No</w:t>
            </w:r>
          </w:p>
        </w:tc>
      </w:tr>
      <w:tr w:rsidR="003C1E83" w14:paraId="6D7D2844" w14:textId="77777777" w:rsidTr="003C1E83">
        <w:tc>
          <w:tcPr>
            <w:tcW w:w="4675" w:type="dxa"/>
          </w:tcPr>
          <w:p w14:paraId="7FE01651" w14:textId="53541914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 xml:space="preserve">Submitted </w:t>
            </w:r>
            <w:hyperlink r:id="rId12" w:history="1">
              <w:r w:rsidRPr="008F53EE">
                <w:rPr>
                  <w:rStyle w:val="Hyperlink"/>
                  <w:rFonts w:ascii="Arial" w:eastAsia="Calibri" w:hAnsi="Arial" w:cs="Arial"/>
                  <w:b/>
                  <w:bCs/>
                </w:rPr>
                <w:t>Resolution</w:t>
              </w:r>
            </w:hyperlink>
          </w:p>
        </w:tc>
        <w:tc>
          <w:tcPr>
            <w:tcW w:w="4675" w:type="dxa"/>
          </w:tcPr>
          <w:p w14:paraId="52C5132B" w14:textId="1222F086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Resolution Number</w:t>
            </w:r>
          </w:p>
        </w:tc>
      </w:tr>
      <w:tr w:rsidR="003C1E83" w14:paraId="27C88C26" w14:textId="77777777" w:rsidTr="003C1E83">
        <w:tc>
          <w:tcPr>
            <w:tcW w:w="4675" w:type="dxa"/>
          </w:tcPr>
          <w:p w14:paraId="757EBC20" w14:textId="54426092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Quarterly Reports Submitted</w:t>
            </w:r>
          </w:p>
        </w:tc>
        <w:tc>
          <w:tcPr>
            <w:tcW w:w="4675" w:type="dxa"/>
          </w:tcPr>
          <w:p w14:paraId="1A04088B" w14:textId="624B89FC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ype Yes or No</w:t>
            </w:r>
          </w:p>
        </w:tc>
      </w:tr>
    </w:tbl>
    <w:p w14:paraId="6873417E" w14:textId="7B570ECB" w:rsidR="003C1E83" w:rsidRDefault="003C1E83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3411BFD8" w14:textId="6B77F07C" w:rsidR="003B6560" w:rsidRDefault="003B6560" w:rsidP="003B6560">
      <w:pPr>
        <w:pStyle w:val="ListParagraph"/>
        <w:rPr>
          <w:rFonts w:ascii="Arial" w:eastAsia="Calibri" w:hAnsi="Arial" w:cs="Arial"/>
          <w:b/>
          <w:sz w:val="28"/>
          <w:szCs w:val="28"/>
        </w:rPr>
      </w:pPr>
      <w:r w:rsidRPr="004C4C79">
        <w:rPr>
          <w:rFonts w:ascii="Arial" w:eastAsia="Calibri" w:hAnsi="Arial" w:cs="Arial"/>
          <w:b/>
          <w:sz w:val="28"/>
          <w:szCs w:val="28"/>
        </w:rPr>
        <w:t xml:space="preserve">Community of Excellence </w:t>
      </w:r>
      <w:r>
        <w:rPr>
          <w:rFonts w:ascii="Arial" w:eastAsia="Calibri" w:hAnsi="Arial" w:cs="Arial"/>
          <w:b/>
          <w:sz w:val="28"/>
          <w:szCs w:val="28"/>
        </w:rPr>
        <w:t>Requirement - Community Assessment (One of such required every 3-5 years)</w:t>
      </w:r>
    </w:p>
    <w:p w14:paraId="27F988E1" w14:textId="77777777" w:rsidR="003B6560" w:rsidRDefault="003B6560" w:rsidP="003B6560">
      <w:pPr>
        <w:pStyle w:val="ListParagraph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B6560" w14:paraId="2A2AEA44" w14:textId="77777777" w:rsidTr="005E0360">
        <w:tc>
          <w:tcPr>
            <w:tcW w:w="4315" w:type="dxa"/>
          </w:tcPr>
          <w:p w14:paraId="2B04D730" w14:textId="77777777" w:rsidR="003B6560" w:rsidRDefault="003B6560" w:rsidP="005E03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ssessment</w:t>
            </w:r>
          </w:p>
        </w:tc>
        <w:tc>
          <w:tcPr>
            <w:tcW w:w="4315" w:type="dxa"/>
          </w:tcPr>
          <w:p w14:paraId="73C00FCC" w14:textId="77777777" w:rsidR="003B6560" w:rsidRDefault="003B6560" w:rsidP="005E03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ate Completed</w:t>
            </w:r>
          </w:p>
        </w:tc>
      </w:tr>
      <w:tr w:rsidR="003B6560" w14:paraId="1C0A90BF" w14:textId="77777777" w:rsidTr="005E0360">
        <w:tc>
          <w:tcPr>
            <w:tcW w:w="4315" w:type="dxa"/>
          </w:tcPr>
          <w:p w14:paraId="4B69EE92" w14:textId="77777777" w:rsidR="003B6560" w:rsidRPr="004C4C79" w:rsidRDefault="003B6560" w:rsidP="005E03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First Impressions Program</w:t>
            </w:r>
          </w:p>
        </w:tc>
        <w:tc>
          <w:tcPr>
            <w:tcW w:w="4315" w:type="dxa"/>
          </w:tcPr>
          <w:p w14:paraId="39F235E6" w14:textId="77777777" w:rsidR="003B6560" w:rsidRPr="004C4C79" w:rsidRDefault="003B6560" w:rsidP="005E03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41711B1D" w14:textId="77777777" w:rsidTr="005E0360">
        <w:tc>
          <w:tcPr>
            <w:tcW w:w="4315" w:type="dxa"/>
          </w:tcPr>
          <w:p w14:paraId="5C5FC135" w14:textId="77777777" w:rsidR="003B6560" w:rsidRPr="004C4C79" w:rsidRDefault="003B6560" w:rsidP="005E03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Youth Community Perceptions</w:t>
            </w:r>
          </w:p>
        </w:tc>
        <w:tc>
          <w:tcPr>
            <w:tcW w:w="4315" w:type="dxa"/>
          </w:tcPr>
          <w:p w14:paraId="6083F594" w14:textId="77777777" w:rsidR="003B6560" w:rsidRPr="004C4C79" w:rsidRDefault="003B6560" w:rsidP="005E03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767DE0B5" w14:textId="77777777" w:rsidTr="005E0360">
        <w:tc>
          <w:tcPr>
            <w:tcW w:w="4315" w:type="dxa"/>
          </w:tcPr>
          <w:p w14:paraId="2B29F40A" w14:textId="77777777" w:rsidR="003B6560" w:rsidRPr="004C4C79" w:rsidRDefault="003B6560" w:rsidP="005E03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Needs Assessment/Survey</w:t>
            </w:r>
          </w:p>
        </w:tc>
        <w:tc>
          <w:tcPr>
            <w:tcW w:w="4315" w:type="dxa"/>
          </w:tcPr>
          <w:p w14:paraId="0383E892" w14:textId="77777777" w:rsidR="003B6560" w:rsidRPr="004C4C79" w:rsidRDefault="003B6560" w:rsidP="005E03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</w:tbl>
    <w:p w14:paraId="3FB66E30" w14:textId="4607BD6D" w:rsidR="003B6560" w:rsidRPr="003C1E83" w:rsidRDefault="003B6560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06FDA" wp14:editId="31FACE53">
                <wp:simplePos x="0" y="0"/>
                <wp:positionH relativeFrom="page">
                  <wp:align>left</wp:align>
                </wp:positionH>
                <wp:positionV relativeFrom="page">
                  <wp:posOffset>8492490</wp:posOffset>
                </wp:positionV>
                <wp:extent cx="2581275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27FDD" w14:textId="77F75E0D" w:rsidR="003B6560" w:rsidRDefault="003B6560" w:rsidP="003B6560">
                            <w:r w:rsidRPr="003C1E8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2A03187" wp14:editId="6698E5A0">
                                  <wp:extent cx="2068195" cy="1427996"/>
                                  <wp:effectExtent l="0" t="0" r="8255" b="1270"/>
                                  <wp:docPr id="3" name="Picture 4" descr="A close up of a logo&#10;&#10;Description generated with very high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C4EF305-6C34-4695-87F6-5DAE327E1E9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A close up of a logo&#10;&#10;Description generated with very high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C4EF305-6C34-4695-87F6-5DAE327E1E9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195" cy="1427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r w:rsidR="00AD279A" w:rsidRPr="00AD279A">
                                <w:rPr>
                                  <w:rStyle w:val="Hyperlink"/>
                                </w:rPr>
                                <w:t>https://kansasprideprogram.k-state.edu/education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06F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68.7pt;width:203.25pt;height:12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65GQ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" filled="f" stroked="f" strokeweight=".5pt">
                <v:textbox>
                  <w:txbxContent>
                    <w:p w14:paraId="5B727FDD" w14:textId="77F75E0D" w:rsidR="003B6560" w:rsidRDefault="003B6560" w:rsidP="003B6560">
                      <w:r w:rsidRPr="003C1E83">
                        <w:rPr>
                          <w:b/>
                          <w:noProof/>
                        </w:rPr>
                        <w:drawing>
                          <wp:inline distT="0" distB="0" distL="0" distR="0" wp14:anchorId="52A03187" wp14:editId="6698E5A0">
                            <wp:extent cx="2068195" cy="1427996"/>
                            <wp:effectExtent l="0" t="0" r="8255" b="1270"/>
                            <wp:docPr id="3" name="Picture 4" descr="A close up of a logo&#10;&#10;Description generated with very high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C4EF305-6C34-4695-87F6-5DAE327E1E9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A close up of a logo&#10;&#10;Description generated with very high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5C4EF305-6C34-4695-87F6-5DAE327E1E9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195" cy="1427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5" w:history="1">
                        <w:r w:rsidR="00AD279A" w:rsidRPr="00AD279A">
                          <w:rPr>
                            <w:rStyle w:val="Hyperlink"/>
                          </w:rPr>
                          <w:t>https://kansasprideprogram.k-state.edu/education/index.html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C8F396" w14:textId="4F27D448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sz w:val="28"/>
          <w:szCs w:val="28"/>
        </w:rPr>
      </w:pPr>
    </w:p>
    <w:p w14:paraId="702BFE91" w14:textId="1A4D1C01" w:rsidR="008D1BE8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  <w:r w:rsidRPr="00FE4C15">
        <w:rPr>
          <w:rFonts w:ascii="Arial" w:eastAsia="Calibri" w:hAnsi="Arial" w:cs="Arial"/>
          <w:b/>
          <w:sz w:val="28"/>
          <w:szCs w:val="28"/>
        </w:rPr>
        <w:lastRenderedPageBreak/>
        <w:t xml:space="preserve">Education </w:t>
      </w:r>
      <w:r w:rsidRPr="003C1E83">
        <w:rPr>
          <w:rFonts w:ascii="Arial" w:eastAsia="Calibri" w:hAnsi="Arial" w:cs="Arial"/>
          <w:sz w:val="28"/>
          <w:szCs w:val="28"/>
        </w:rPr>
        <w:t xml:space="preserve">(Can be acquired on the </w:t>
      </w:r>
      <w:r w:rsidR="00DA2B2C">
        <w:rPr>
          <w:rFonts w:ascii="Arial" w:eastAsia="Calibri" w:hAnsi="Arial" w:cs="Arial"/>
          <w:sz w:val="28"/>
          <w:szCs w:val="28"/>
        </w:rPr>
        <w:t>KCE</w:t>
      </w:r>
      <w:r w:rsidRPr="003C1E83">
        <w:rPr>
          <w:rFonts w:ascii="Arial" w:eastAsia="Calibri" w:hAnsi="Arial" w:cs="Arial"/>
          <w:sz w:val="28"/>
          <w:szCs w:val="28"/>
        </w:rPr>
        <w:t xml:space="preserve"> Website</w:t>
      </w:r>
      <w:r w:rsidR="00EC5799">
        <w:rPr>
          <w:rFonts w:ascii="Arial" w:eastAsia="Calibri" w:hAnsi="Arial" w:cs="Arial"/>
          <w:sz w:val="28"/>
          <w:szCs w:val="28"/>
        </w:rPr>
        <w:t xml:space="preserve"> Education Page. </w:t>
      </w:r>
      <w:r w:rsidR="003C1E83">
        <w:rPr>
          <w:rFonts w:ascii="Arial" w:eastAsia="Calibri" w:hAnsi="Arial" w:cs="Arial"/>
          <w:sz w:val="28"/>
          <w:szCs w:val="28"/>
        </w:rPr>
        <w:t>The more you complete the stronger your application review score will be</w:t>
      </w:r>
      <w:r w:rsidR="003B6560">
        <w:rPr>
          <w:rFonts w:ascii="Arial" w:eastAsia="Calibri" w:hAnsi="Arial" w:cs="Arial"/>
          <w:sz w:val="28"/>
          <w:szCs w:val="28"/>
        </w:rPr>
        <w:t xml:space="preserve">. You may consider specific educational modules for different officers. For example: </w:t>
      </w:r>
      <w:r w:rsidR="003B6560" w:rsidRPr="008F53EE">
        <w:rPr>
          <w:rFonts w:ascii="Arial" w:eastAsia="Calibri" w:hAnsi="Arial" w:cs="Arial"/>
          <w:i/>
          <w:iCs/>
          <w:sz w:val="28"/>
          <w:szCs w:val="28"/>
        </w:rPr>
        <w:t>How to Handle Dollars</w:t>
      </w:r>
      <w:r w:rsidR="003B6560">
        <w:rPr>
          <w:rFonts w:ascii="Arial" w:eastAsia="Calibri" w:hAnsi="Arial" w:cs="Arial"/>
          <w:sz w:val="28"/>
          <w:szCs w:val="28"/>
        </w:rPr>
        <w:t xml:space="preserve"> and </w:t>
      </w:r>
      <w:r w:rsidR="003B6560" w:rsidRPr="008F53EE">
        <w:rPr>
          <w:rFonts w:ascii="Arial" w:eastAsia="Calibri" w:hAnsi="Arial" w:cs="Arial"/>
          <w:i/>
          <w:iCs/>
          <w:sz w:val="28"/>
          <w:szCs w:val="28"/>
        </w:rPr>
        <w:t>Grant</w:t>
      </w:r>
      <w:r w:rsidR="00AD279A">
        <w:rPr>
          <w:rFonts w:ascii="Arial" w:eastAsia="Calibri" w:hAnsi="Arial" w:cs="Arial"/>
          <w:i/>
          <w:iCs/>
          <w:sz w:val="28"/>
          <w:szCs w:val="28"/>
        </w:rPr>
        <w:t xml:space="preserve"> W</w:t>
      </w:r>
      <w:r w:rsidR="00AD279A" w:rsidRPr="008F53EE">
        <w:rPr>
          <w:rFonts w:ascii="Arial" w:eastAsia="Calibri" w:hAnsi="Arial" w:cs="Arial"/>
          <w:i/>
          <w:iCs/>
          <w:sz w:val="28"/>
          <w:szCs w:val="28"/>
        </w:rPr>
        <w:t>riting</w:t>
      </w:r>
      <w:r w:rsidR="00AD279A">
        <w:rPr>
          <w:rFonts w:ascii="Arial" w:eastAsia="Calibri" w:hAnsi="Arial" w:cs="Arial"/>
          <w:sz w:val="28"/>
          <w:szCs w:val="28"/>
        </w:rPr>
        <w:t xml:space="preserve"> </w:t>
      </w:r>
      <w:r w:rsidR="003B6560">
        <w:rPr>
          <w:rFonts w:ascii="Arial" w:eastAsia="Calibri" w:hAnsi="Arial" w:cs="Arial"/>
          <w:sz w:val="28"/>
          <w:szCs w:val="28"/>
        </w:rPr>
        <w:t xml:space="preserve">for your Treasurer; </w:t>
      </w:r>
      <w:r w:rsidR="003B6560" w:rsidRPr="008F53EE">
        <w:rPr>
          <w:rFonts w:ascii="Arial" w:eastAsia="Calibri" w:hAnsi="Arial" w:cs="Arial"/>
          <w:i/>
          <w:iCs/>
          <w:sz w:val="28"/>
          <w:szCs w:val="28"/>
        </w:rPr>
        <w:t>Volunteer Recruitment</w:t>
      </w:r>
      <w:r w:rsidR="003B6560">
        <w:rPr>
          <w:rFonts w:ascii="Arial" w:eastAsia="Calibri" w:hAnsi="Arial" w:cs="Arial"/>
          <w:sz w:val="28"/>
          <w:szCs w:val="28"/>
        </w:rPr>
        <w:t xml:space="preserve"> for all officers, etc.</w:t>
      </w:r>
      <w:r w:rsidRPr="003C1E83">
        <w:rPr>
          <w:rFonts w:ascii="Arial" w:eastAsia="Calibri" w:hAnsi="Arial" w:cs="Arial"/>
          <w:sz w:val="28"/>
          <w:szCs w:val="28"/>
        </w:rPr>
        <w:t>):</w:t>
      </w:r>
    </w:p>
    <w:p w14:paraId="4F9352B0" w14:textId="49B90E9D" w:rsidR="003C1E83" w:rsidRDefault="003C1E83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tbl>
      <w:tblPr>
        <w:tblStyle w:val="TableGrid"/>
        <w:tblW w:w="8747" w:type="dxa"/>
        <w:tblInd w:w="720" w:type="dxa"/>
        <w:tblLook w:val="04A0" w:firstRow="1" w:lastRow="0" w:firstColumn="1" w:lastColumn="0" w:noHBand="0" w:noVBand="1"/>
      </w:tblPr>
      <w:tblGrid>
        <w:gridCol w:w="3345"/>
        <w:gridCol w:w="2500"/>
        <w:gridCol w:w="2902"/>
      </w:tblGrid>
      <w:tr w:rsidR="003B6560" w14:paraId="27180F75" w14:textId="03711429" w:rsidTr="003B6560">
        <w:trPr>
          <w:trHeight w:val="323"/>
        </w:trPr>
        <w:tc>
          <w:tcPr>
            <w:tcW w:w="3345" w:type="dxa"/>
          </w:tcPr>
          <w:p w14:paraId="33DE6772" w14:textId="364A9151" w:rsidR="003B6560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Module</w:t>
            </w:r>
          </w:p>
        </w:tc>
        <w:tc>
          <w:tcPr>
            <w:tcW w:w="2500" w:type="dxa"/>
          </w:tcPr>
          <w:p w14:paraId="76333F80" w14:textId="41CA4C5C" w:rsidR="003B6560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ate Completed</w:t>
            </w:r>
          </w:p>
        </w:tc>
        <w:tc>
          <w:tcPr>
            <w:tcW w:w="2902" w:type="dxa"/>
          </w:tcPr>
          <w:p w14:paraId="241F1B2C" w14:textId="2342814B" w:rsidR="003B6560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By </w:t>
            </w:r>
            <w:proofErr w:type="gramStart"/>
            <w:r>
              <w:rPr>
                <w:rFonts w:ascii="Arial" w:eastAsia="Calibri" w:hAnsi="Arial" w:cs="Arial"/>
                <w:sz w:val="28"/>
                <w:szCs w:val="28"/>
              </w:rPr>
              <w:t>Who</w:t>
            </w:r>
            <w:proofErr w:type="gramEnd"/>
            <w:r>
              <w:rPr>
                <w:rFonts w:ascii="Arial" w:eastAsia="Calibri" w:hAnsi="Arial" w:cs="Arial"/>
                <w:sz w:val="28"/>
                <w:szCs w:val="28"/>
              </w:rPr>
              <w:t>/How Many Viewed</w:t>
            </w:r>
          </w:p>
        </w:tc>
      </w:tr>
      <w:tr w:rsidR="003B6560" w14:paraId="7A2B37EC" w14:textId="4BAE5836" w:rsidTr="003B6560">
        <w:trPr>
          <w:trHeight w:val="569"/>
        </w:trPr>
        <w:tc>
          <w:tcPr>
            <w:tcW w:w="3345" w:type="dxa"/>
          </w:tcPr>
          <w:p w14:paraId="6115BC04" w14:textId="5A9EF92E" w:rsidR="003B6560" w:rsidRPr="004C4C79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 xml:space="preserve">Introduction to </w:t>
            </w:r>
            <w:r w:rsidR="006C4412">
              <w:rPr>
                <w:rFonts w:ascii="Arial" w:eastAsia="Calibri" w:hAnsi="Arial" w:cs="Arial"/>
              </w:rPr>
              <w:t xml:space="preserve">the </w:t>
            </w:r>
            <w:r w:rsidR="00DA2B2C">
              <w:rPr>
                <w:rFonts w:ascii="Arial" w:eastAsia="Calibri" w:hAnsi="Arial" w:cs="Arial"/>
              </w:rPr>
              <w:t>KCE</w:t>
            </w:r>
            <w:r w:rsidRPr="004C4C79">
              <w:rPr>
                <w:rFonts w:ascii="Arial" w:eastAsia="Calibri" w:hAnsi="Arial" w:cs="Arial"/>
              </w:rPr>
              <w:t xml:space="preserve"> </w:t>
            </w:r>
            <w:r w:rsidR="006C4412">
              <w:rPr>
                <w:rFonts w:ascii="Arial" w:eastAsia="Calibri" w:hAnsi="Arial" w:cs="Arial"/>
              </w:rPr>
              <w:t xml:space="preserve">Program </w:t>
            </w:r>
            <w:r w:rsidRPr="004C4C79">
              <w:rPr>
                <w:rFonts w:ascii="Arial" w:eastAsia="Calibri" w:hAnsi="Arial" w:cs="Arial"/>
              </w:rPr>
              <w:t>(in person or online)</w:t>
            </w:r>
          </w:p>
        </w:tc>
        <w:tc>
          <w:tcPr>
            <w:tcW w:w="2500" w:type="dxa"/>
          </w:tcPr>
          <w:p w14:paraId="19DACE5B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7A7AFE35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0A1080D7" w14:textId="082CCE88" w:rsidTr="003B6560">
        <w:trPr>
          <w:trHeight w:val="277"/>
        </w:trPr>
        <w:tc>
          <w:tcPr>
            <w:tcW w:w="3345" w:type="dxa"/>
          </w:tcPr>
          <w:p w14:paraId="670D41C8" w14:textId="2E1C77E2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Enrollment</w:t>
            </w:r>
            <w:r w:rsidR="006C4412">
              <w:rPr>
                <w:rFonts w:ascii="Arial" w:eastAsia="Calibri" w:hAnsi="Arial" w:cs="Arial"/>
              </w:rPr>
              <w:t xml:space="preserve"> in the </w:t>
            </w:r>
            <w:r w:rsidR="00DA2B2C">
              <w:rPr>
                <w:rFonts w:ascii="Arial" w:eastAsia="Calibri" w:hAnsi="Arial" w:cs="Arial"/>
              </w:rPr>
              <w:t>KCE</w:t>
            </w:r>
            <w:r w:rsidR="006C4412">
              <w:rPr>
                <w:rFonts w:ascii="Arial" w:eastAsia="Calibri" w:hAnsi="Arial" w:cs="Arial"/>
              </w:rPr>
              <w:t xml:space="preserve"> Program</w:t>
            </w:r>
          </w:p>
        </w:tc>
        <w:tc>
          <w:tcPr>
            <w:tcW w:w="2500" w:type="dxa"/>
          </w:tcPr>
          <w:p w14:paraId="02A188FA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39FBDAEC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226C9421" w14:textId="4110B79C" w:rsidTr="003B6560">
        <w:trPr>
          <w:trHeight w:val="277"/>
        </w:trPr>
        <w:tc>
          <w:tcPr>
            <w:tcW w:w="3345" w:type="dxa"/>
          </w:tcPr>
          <w:p w14:paraId="362B7D6B" w14:textId="4FCAEC08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Reporting System</w:t>
            </w:r>
          </w:p>
        </w:tc>
        <w:tc>
          <w:tcPr>
            <w:tcW w:w="2500" w:type="dxa"/>
          </w:tcPr>
          <w:p w14:paraId="3D773D04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3960A6D3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4AB9BAF7" w14:textId="5698B529" w:rsidTr="003B6560">
        <w:trPr>
          <w:trHeight w:val="277"/>
        </w:trPr>
        <w:tc>
          <w:tcPr>
            <w:tcW w:w="3345" w:type="dxa"/>
          </w:tcPr>
          <w:p w14:paraId="3A7B6904" w14:textId="23C36ED3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Enrollment Levels</w:t>
            </w:r>
            <w:r w:rsidR="006C4412">
              <w:rPr>
                <w:rFonts w:ascii="Arial" w:eastAsia="Calibri" w:hAnsi="Arial" w:cs="Arial"/>
              </w:rPr>
              <w:t>, Recognition, and Awards</w:t>
            </w:r>
          </w:p>
        </w:tc>
        <w:tc>
          <w:tcPr>
            <w:tcW w:w="2500" w:type="dxa"/>
          </w:tcPr>
          <w:p w14:paraId="2B788CAE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3B6AB76B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568C6ABC" w14:textId="34EEF99F" w:rsidTr="003B6560">
        <w:trPr>
          <w:trHeight w:val="554"/>
        </w:trPr>
        <w:tc>
          <w:tcPr>
            <w:tcW w:w="3345" w:type="dxa"/>
          </w:tcPr>
          <w:p w14:paraId="524661B5" w14:textId="5156E3C1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Engaging Your Community</w:t>
            </w:r>
            <w:r w:rsidR="006C4412">
              <w:rPr>
                <w:rFonts w:ascii="Arial" w:eastAsia="Calibri" w:hAnsi="Arial" w:cs="Arial"/>
              </w:rPr>
              <w:t xml:space="preserve"> and Community Tools</w:t>
            </w:r>
          </w:p>
        </w:tc>
        <w:tc>
          <w:tcPr>
            <w:tcW w:w="2500" w:type="dxa"/>
          </w:tcPr>
          <w:p w14:paraId="711F3DA2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4EEB13C4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57D61D7A" w14:textId="6D6E836F" w:rsidTr="003B6560">
        <w:trPr>
          <w:trHeight w:val="277"/>
        </w:trPr>
        <w:tc>
          <w:tcPr>
            <w:tcW w:w="3345" w:type="dxa"/>
          </w:tcPr>
          <w:p w14:paraId="63E783F0" w14:textId="6A03CAAE" w:rsidR="003B6560" w:rsidRPr="004C4C79" w:rsidRDefault="00DA2B2C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6C4412">
              <w:rPr>
                <w:rFonts w:ascii="Arial" w:eastAsia="Calibri" w:hAnsi="Arial" w:cs="Arial"/>
              </w:rPr>
              <w:t xml:space="preserve"> Toolkit Lesson 1: Getting Started</w:t>
            </w:r>
          </w:p>
        </w:tc>
        <w:tc>
          <w:tcPr>
            <w:tcW w:w="2500" w:type="dxa"/>
          </w:tcPr>
          <w:p w14:paraId="43BD7FA1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43B53076" w14:textId="77777777" w:rsidR="003B6560" w:rsidRPr="004C4C79" w:rsidRDefault="003B6560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771A0EA5" w14:textId="3A0E15D7" w:rsidTr="003B6560">
        <w:trPr>
          <w:trHeight w:val="569"/>
        </w:trPr>
        <w:tc>
          <w:tcPr>
            <w:tcW w:w="3345" w:type="dxa"/>
          </w:tcPr>
          <w:p w14:paraId="4C35B0EE" w14:textId="014DF6F0" w:rsidR="003B6560" w:rsidRPr="004C4C79" w:rsidRDefault="00DA2B2C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6C4412">
              <w:rPr>
                <w:rFonts w:ascii="Arial" w:eastAsia="Calibri" w:hAnsi="Arial" w:cs="Arial"/>
              </w:rPr>
              <w:t xml:space="preserve"> Toolkit Lesson 2: Fiscal Responsibility</w:t>
            </w:r>
          </w:p>
        </w:tc>
        <w:tc>
          <w:tcPr>
            <w:tcW w:w="2500" w:type="dxa"/>
          </w:tcPr>
          <w:p w14:paraId="42D16B9C" w14:textId="77777777" w:rsidR="003B6560" w:rsidRPr="004C4C79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4968BE7C" w14:textId="77777777" w:rsidR="003B6560" w:rsidRPr="004C4C79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14F797A6" w14:textId="580F6A0B" w:rsidTr="003B6560">
        <w:trPr>
          <w:trHeight w:val="277"/>
        </w:trPr>
        <w:tc>
          <w:tcPr>
            <w:tcW w:w="3345" w:type="dxa"/>
          </w:tcPr>
          <w:p w14:paraId="4F549D3C" w14:textId="540991C0" w:rsidR="003B6560" w:rsidRPr="004C4C79" w:rsidRDefault="00DA2B2C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6C4412">
              <w:rPr>
                <w:rFonts w:ascii="Arial" w:eastAsia="Calibri" w:hAnsi="Arial" w:cs="Arial"/>
              </w:rPr>
              <w:t xml:space="preserve"> Toolkit Lesson 3: Telling Your Story</w:t>
            </w:r>
          </w:p>
        </w:tc>
        <w:tc>
          <w:tcPr>
            <w:tcW w:w="2500" w:type="dxa"/>
          </w:tcPr>
          <w:p w14:paraId="7C20E4D4" w14:textId="77777777" w:rsidR="003B6560" w:rsidRPr="004C4C79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6264098D" w14:textId="77777777" w:rsidR="003B6560" w:rsidRPr="004C4C79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2E83535A" w14:textId="56B396A2" w:rsidTr="003B6560">
        <w:trPr>
          <w:trHeight w:val="277"/>
        </w:trPr>
        <w:tc>
          <w:tcPr>
            <w:tcW w:w="3345" w:type="dxa"/>
          </w:tcPr>
          <w:p w14:paraId="57DB9789" w14:textId="60CC85AA" w:rsidR="003B6560" w:rsidRPr="004C4C79" w:rsidRDefault="00DA2B2C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6C4412">
              <w:rPr>
                <w:rFonts w:ascii="Arial" w:eastAsia="Calibri" w:hAnsi="Arial" w:cs="Arial"/>
              </w:rPr>
              <w:t xml:space="preserve"> Toolkit Lesson 5: Volunteer Motivation and Maintenance</w:t>
            </w:r>
          </w:p>
        </w:tc>
        <w:tc>
          <w:tcPr>
            <w:tcW w:w="2500" w:type="dxa"/>
          </w:tcPr>
          <w:p w14:paraId="1E5142FB" w14:textId="77777777" w:rsidR="003B6560" w:rsidRPr="004C4C79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42A6B9AA" w14:textId="77777777" w:rsidR="003B6560" w:rsidRPr="004C4C79" w:rsidRDefault="003B6560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6C4412" w14:paraId="23610A19" w14:textId="77777777" w:rsidTr="003B6560">
        <w:trPr>
          <w:trHeight w:val="277"/>
        </w:trPr>
        <w:tc>
          <w:tcPr>
            <w:tcW w:w="3345" w:type="dxa"/>
          </w:tcPr>
          <w:p w14:paraId="5CD3A3C1" w14:textId="67181A59" w:rsidR="006C4412" w:rsidRPr="004C4C79" w:rsidRDefault="00DA2B2C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6C4412">
              <w:rPr>
                <w:rFonts w:ascii="Arial" w:eastAsia="Calibri" w:hAnsi="Arial" w:cs="Arial"/>
              </w:rPr>
              <w:t xml:space="preserve"> Toolkit Lesson 6: Volunteer Nature</w:t>
            </w:r>
          </w:p>
        </w:tc>
        <w:tc>
          <w:tcPr>
            <w:tcW w:w="2500" w:type="dxa"/>
          </w:tcPr>
          <w:p w14:paraId="3E3E056B" w14:textId="77777777" w:rsidR="006C4412" w:rsidRPr="004C4C79" w:rsidRDefault="006C4412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6C62BFB2" w14:textId="77777777" w:rsidR="006C4412" w:rsidRPr="004C4C79" w:rsidRDefault="006C4412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7FA798DC" w14:textId="1BE3BB7D" w:rsidTr="003B6560">
        <w:trPr>
          <w:trHeight w:val="277"/>
        </w:trPr>
        <w:tc>
          <w:tcPr>
            <w:tcW w:w="3345" w:type="dxa"/>
          </w:tcPr>
          <w:p w14:paraId="6B9D3850" w14:textId="73DD9E4E" w:rsidR="003B6560" w:rsidRPr="004C4C79" w:rsidRDefault="006C4412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lunteers Impact PRIDE Grant Application Overview</w:t>
            </w:r>
          </w:p>
        </w:tc>
        <w:tc>
          <w:tcPr>
            <w:tcW w:w="2500" w:type="dxa"/>
          </w:tcPr>
          <w:p w14:paraId="098648E8" w14:textId="77777777" w:rsidR="003B6560" w:rsidRPr="004C4C79" w:rsidRDefault="003B6560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0A9C660F" w14:textId="77777777" w:rsidR="003B6560" w:rsidRPr="004C4C79" w:rsidRDefault="003B6560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B6560" w14:paraId="7BCB16A3" w14:textId="0B42F131" w:rsidTr="003B6560">
        <w:trPr>
          <w:trHeight w:val="554"/>
        </w:trPr>
        <w:tc>
          <w:tcPr>
            <w:tcW w:w="3345" w:type="dxa"/>
          </w:tcPr>
          <w:p w14:paraId="627DB836" w14:textId="147EEDB7" w:rsidR="003B6560" w:rsidRPr="004C4C79" w:rsidRDefault="003B6560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Crowdfunding</w:t>
            </w:r>
          </w:p>
        </w:tc>
        <w:tc>
          <w:tcPr>
            <w:tcW w:w="2500" w:type="dxa"/>
          </w:tcPr>
          <w:p w14:paraId="0C10CE68" w14:textId="77777777" w:rsidR="003B6560" w:rsidRPr="004C4C79" w:rsidRDefault="003B6560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222B8F23" w14:textId="77777777" w:rsidR="003B6560" w:rsidRPr="004C4C79" w:rsidRDefault="003B6560" w:rsidP="003B6560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</w:tbl>
    <w:p w14:paraId="5A0F998F" w14:textId="0C843F2D" w:rsidR="225562C8" w:rsidRPr="00FE4C15" w:rsidRDefault="225562C8" w:rsidP="00FE4C15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8"/>
          <w:szCs w:val="28"/>
        </w:rPr>
      </w:pPr>
    </w:p>
    <w:p w14:paraId="4EA0236D" w14:textId="69823B81" w:rsidR="543C8087" w:rsidRDefault="543C8087" w:rsidP="225562C8">
      <w:pPr>
        <w:pStyle w:val="ListParagraph"/>
        <w:rPr>
          <w:rFonts w:ascii="Arial" w:eastAsia="Calibri" w:hAnsi="Arial" w:cs="Arial"/>
          <w:b/>
          <w:sz w:val="28"/>
          <w:szCs w:val="28"/>
        </w:rPr>
      </w:pPr>
      <w:r w:rsidRPr="00FE4C15">
        <w:rPr>
          <w:rFonts w:ascii="Arial" w:eastAsia="Calibri" w:hAnsi="Arial" w:cs="Arial"/>
          <w:b/>
          <w:sz w:val="28"/>
          <w:szCs w:val="28"/>
        </w:rPr>
        <w:t>Extra Credi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E4C15" w14:paraId="1CC16B53" w14:textId="77777777" w:rsidTr="00B14CCD">
        <w:tc>
          <w:tcPr>
            <w:tcW w:w="4315" w:type="dxa"/>
          </w:tcPr>
          <w:p w14:paraId="41C32E4D" w14:textId="77777777" w:rsidR="00FE4C15" w:rsidRDefault="00FE4C15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Module</w:t>
            </w:r>
          </w:p>
        </w:tc>
        <w:tc>
          <w:tcPr>
            <w:tcW w:w="4315" w:type="dxa"/>
          </w:tcPr>
          <w:p w14:paraId="77D40B46" w14:textId="77777777" w:rsidR="00FE4C15" w:rsidRDefault="00FE4C15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ate Completed</w:t>
            </w:r>
          </w:p>
        </w:tc>
      </w:tr>
      <w:tr w:rsidR="00FE4C15" w14:paraId="786C7062" w14:textId="77777777" w:rsidTr="00B14CCD">
        <w:tc>
          <w:tcPr>
            <w:tcW w:w="4315" w:type="dxa"/>
          </w:tcPr>
          <w:p w14:paraId="0D8DE6B9" w14:textId="30E68160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rainings provided by K-State Research and Extension Local Unit</w:t>
            </w:r>
          </w:p>
        </w:tc>
        <w:tc>
          <w:tcPr>
            <w:tcW w:w="4315" w:type="dxa"/>
          </w:tcPr>
          <w:p w14:paraId="17D8EF99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25BBBDE8" w14:textId="77777777" w:rsidTr="00B14CCD">
        <w:tc>
          <w:tcPr>
            <w:tcW w:w="4315" w:type="dxa"/>
          </w:tcPr>
          <w:p w14:paraId="73205B75" w14:textId="7A8B7795" w:rsidR="00FE4C15" w:rsidRPr="004C4C79" w:rsidRDefault="00AD279A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nsas </w:t>
            </w:r>
            <w:r w:rsidR="00FE4C15" w:rsidRPr="004C4C79">
              <w:rPr>
                <w:rFonts w:ascii="Arial" w:eastAsia="Calibri" w:hAnsi="Arial" w:cs="Arial"/>
              </w:rPr>
              <w:t>Department of Commerce Opportunities</w:t>
            </w:r>
          </w:p>
        </w:tc>
        <w:tc>
          <w:tcPr>
            <w:tcW w:w="4315" w:type="dxa"/>
          </w:tcPr>
          <w:p w14:paraId="3B617B16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4775EDB7" w14:textId="77777777" w:rsidTr="00B14CCD">
        <w:tc>
          <w:tcPr>
            <w:tcW w:w="4315" w:type="dxa"/>
          </w:tcPr>
          <w:p w14:paraId="2E7128A0" w14:textId="4DA69040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rainings from Kansas Volunteer Commission</w:t>
            </w:r>
          </w:p>
        </w:tc>
        <w:tc>
          <w:tcPr>
            <w:tcW w:w="4315" w:type="dxa"/>
          </w:tcPr>
          <w:p w14:paraId="46305692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64A6B918" w14:textId="77777777" w:rsidTr="00B14CCD">
        <w:tc>
          <w:tcPr>
            <w:tcW w:w="4315" w:type="dxa"/>
          </w:tcPr>
          <w:p w14:paraId="37C9AB7C" w14:textId="24A0944E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Other Trainings</w:t>
            </w:r>
          </w:p>
        </w:tc>
        <w:tc>
          <w:tcPr>
            <w:tcW w:w="4315" w:type="dxa"/>
          </w:tcPr>
          <w:p w14:paraId="4EC4881E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</w:tbl>
    <w:p w14:paraId="2C991F08" w14:textId="36DCD5EA" w:rsidR="225562C8" w:rsidRPr="003C1E83" w:rsidRDefault="225562C8" w:rsidP="225562C8">
      <w:pPr>
        <w:ind w:left="1440"/>
        <w:rPr>
          <w:rFonts w:ascii="Arial" w:hAnsi="Arial" w:cs="Arial"/>
          <w:sz w:val="28"/>
          <w:szCs w:val="28"/>
        </w:rPr>
      </w:pPr>
    </w:p>
    <w:p w14:paraId="1F4B8485" w14:textId="77777777" w:rsidR="004C4C79" w:rsidRPr="004C4C79" w:rsidRDefault="004C4C79" w:rsidP="00603427">
      <w:pPr>
        <w:pStyle w:val="ListParagraph"/>
        <w:rPr>
          <w:rFonts w:ascii="Arial" w:eastAsia="Calibri" w:hAnsi="Arial" w:cs="Arial"/>
          <w:b/>
          <w:sz w:val="28"/>
          <w:szCs w:val="28"/>
        </w:rPr>
      </w:pPr>
    </w:p>
    <w:p w14:paraId="0E27B00A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</w:p>
    <w:p w14:paraId="6E167373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  <w:r w:rsidRPr="003C1E83">
        <w:rPr>
          <w:rFonts w:ascii="Arial" w:eastAsia="Calibri" w:hAnsi="Arial" w:cs="Arial"/>
          <w:sz w:val="28"/>
          <w:szCs w:val="28"/>
        </w:rPr>
        <w:t>This Folio must be included with your awards application and will be used to determine eligibility and readiness for awards of recognition or grants.</w:t>
      </w:r>
    </w:p>
    <w:p w14:paraId="60061E4C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</w:p>
    <w:p w14:paraId="57406787" w14:textId="77B68672" w:rsidR="00271B57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  <w:r w:rsidRPr="003C1E83">
        <w:rPr>
          <w:rFonts w:ascii="Arial" w:eastAsia="Calibri" w:hAnsi="Arial" w:cs="Arial"/>
          <w:sz w:val="28"/>
          <w:szCs w:val="28"/>
        </w:rPr>
        <w:t xml:space="preserve">If you have any questions, or need guidance, please contact the </w:t>
      </w:r>
      <w:r w:rsidR="00DA2B2C">
        <w:rPr>
          <w:rFonts w:ascii="Arial" w:eastAsia="Calibri" w:hAnsi="Arial" w:cs="Arial"/>
          <w:sz w:val="28"/>
          <w:szCs w:val="28"/>
        </w:rPr>
        <w:t>KCE</w:t>
      </w:r>
      <w:r w:rsidRPr="003C1E83">
        <w:rPr>
          <w:rFonts w:ascii="Arial" w:eastAsia="Calibri" w:hAnsi="Arial" w:cs="Arial"/>
          <w:sz w:val="28"/>
          <w:szCs w:val="28"/>
        </w:rPr>
        <w:t xml:space="preserve"> Office at</w:t>
      </w:r>
      <w:r w:rsidR="00DA2B2C">
        <w:rPr>
          <w:rFonts w:ascii="Arial" w:eastAsia="Calibri" w:hAnsi="Arial" w:cs="Arial"/>
          <w:sz w:val="28"/>
          <w:szCs w:val="28"/>
        </w:rPr>
        <w:t xml:space="preserve"> </w:t>
      </w:r>
      <w:hyperlink r:id="rId16" w:history="1">
        <w:r w:rsidR="00DA2B2C" w:rsidRPr="00EF2CC2">
          <w:rPr>
            <w:rStyle w:val="Hyperlink"/>
            <w:rFonts w:ascii="Arial" w:eastAsia="Calibri" w:hAnsi="Arial" w:cs="Arial"/>
            <w:sz w:val="28"/>
            <w:szCs w:val="28"/>
          </w:rPr>
          <w:t>KSCE@ksu.edu</w:t>
        </w:r>
      </w:hyperlink>
      <w:r w:rsidR="00DA2B2C">
        <w:rPr>
          <w:rFonts w:ascii="Arial" w:eastAsia="Calibri" w:hAnsi="Arial" w:cs="Arial"/>
          <w:sz w:val="28"/>
          <w:szCs w:val="28"/>
        </w:rPr>
        <w:t xml:space="preserve"> </w:t>
      </w:r>
      <w:r w:rsidRPr="003C1E83">
        <w:rPr>
          <w:rFonts w:ascii="Arial" w:eastAsia="Calibri" w:hAnsi="Arial" w:cs="Arial"/>
          <w:sz w:val="28"/>
          <w:szCs w:val="28"/>
        </w:rPr>
        <w:t>or 785.532.5840</w:t>
      </w:r>
    </w:p>
    <w:p w14:paraId="45980D24" w14:textId="753CEFF9" w:rsidR="006C4412" w:rsidRDefault="006C4412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</w:p>
    <w:p w14:paraId="3DCF11C0" w14:textId="07CD5F41" w:rsidR="006C4412" w:rsidRPr="006C4412" w:rsidRDefault="006C4412" w:rsidP="006C4412">
      <w:pPr>
        <w:pStyle w:val="ListParagraph"/>
        <w:ind w:left="0"/>
        <w:jc w:val="right"/>
        <w:rPr>
          <w:rFonts w:ascii="Arial" w:eastAsia="Calibri" w:hAnsi="Arial" w:cs="Arial"/>
          <w:sz w:val="22"/>
          <w:szCs w:val="22"/>
        </w:rPr>
      </w:pPr>
      <w:r w:rsidRPr="006C4412">
        <w:rPr>
          <w:rFonts w:ascii="Arial" w:eastAsia="Calibri" w:hAnsi="Arial" w:cs="Arial"/>
          <w:sz w:val="22"/>
          <w:szCs w:val="22"/>
        </w:rPr>
        <w:t xml:space="preserve">Rev. </w:t>
      </w:r>
      <w:r w:rsidR="00EC5799">
        <w:rPr>
          <w:rFonts w:ascii="Arial" w:eastAsia="Calibri" w:hAnsi="Arial" w:cs="Arial"/>
          <w:sz w:val="22"/>
          <w:szCs w:val="22"/>
        </w:rPr>
        <w:t>2023</w:t>
      </w:r>
    </w:p>
    <w:p w14:paraId="44EAFD9C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2"/>
          <w:szCs w:val="22"/>
        </w:rPr>
      </w:pPr>
    </w:p>
    <w:p w14:paraId="4B94D5A5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</w:pPr>
    </w:p>
    <w:sectPr w:rsidR="008D1BE8" w:rsidRPr="003C1E83" w:rsidSect="004C4C7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4DF7" w14:textId="77777777" w:rsidR="007559B1" w:rsidRDefault="007559B1" w:rsidP="003C1E83">
      <w:pPr>
        <w:spacing w:after="0" w:line="240" w:lineRule="auto"/>
      </w:pPr>
      <w:r>
        <w:separator/>
      </w:r>
    </w:p>
  </w:endnote>
  <w:endnote w:type="continuationSeparator" w:id="0">
    <w:p w14:paraId="426B20E0" w14:textId="77777777" w:rsidR="007559B1" w:rsidRDefault="007559B1" w:rsidP="003C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A2A6" w14:textId="77777777" w:rsidR="007559B1" w:rsidRDefault="007559B1" w:rsidP="003C1E83">
      <w:pPr>
        <w:spacing w:after="0" w:line="240" w:lineRule="auto"/>
      </w:pPr>
      <w:r>
        <w:separator/>
      </w:r>
    </w:p>
  </w:footnote>
  <w:footnote w:type="continuationSeparator" w:id="0">
    <w:p w14:paraId="6F051ACA" w14:textId="77777777" w:rsidR="007559B1" w:rsidRDefault="007559B1" w:rsidP="003C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8A8"/>
    <w:multiLevelType w:val="hybridMultilevel"/>
    <w:tmpl w:val="EB76B48C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201D"/>
    <w:multiLevelType w:val="hybridMultilevel"/>
    <w:tmpl w:val="46D81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250B6"/>
    <w:multiLevelType w:val="hybridMultilevel"/>
    <w:tmpl w:val="1CAAE5F2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D6F65"/>
    <w:multiLevelType w:val="hybridMultilevel"/>
    <w:tmpl w:val="AFD40B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ED7B54"/>
    <w:multiLevelType w:val="hybridMultilevel"/>
    <w:tmpl w:val="3C5294D4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074A2"/>
    <w:multiLevelType w:val="hybridMultilevel"/>
    <w:tmpl w:val="8C1EF48E"/>
    <w:lvl w:ilvl="0" w:tplc="25800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37185B"/>
    <w:multiLevelType w:val="hybridMultilevel"/>
    <w:tmpl w:val="18C0DCB4"/>
    <w:lvl w:ilvl="0" w:tplc="0F78C2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3ABB"/>
    <w:multiLevelType w:val="hybridMultilevel"/>
    <w:tmpl w:val="93048F3A"/>
    <w:lvl w:ilvl="0" w:tplc="4F7A5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C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A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65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7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68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A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A5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4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C359C"/>
    <w:multiLevelType w:val="hybridMultilevel"/>
    <w:tmpl w:val="063CA0F4"/>
    <w:lvl w:ilvl="0" w:tplc="4CFA9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474F43"/>
    <w:multiLevelType w:val="hybridMultilevel"/>
    <w:tmpl w:val="15CCA4F2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4910168">
    <w:abstractNumId w:val="7"/>
  </w:num>
  <w:num w:numId="2" w16cid:durableId="162203115">
    <w:abstractNumId w:val="1"/>
  </w:num>
  <w:num w:numId="3" w16cid:durableId="1886024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884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781275">
    <w:abstractNumId w:val="3"/>
  </w:num>
  <w:num w:numId="6" w16cid:durableId="287470899">
    <w:abstractNumId w:val="5"/>
  </w:num>
  <w:num w:numId="7" w16cid:durableId="563832595">
    <w:abstractNumId w:val="6"/>
  </w:num>
  <w:num w:numId="8" w16cid:durableId="1826816551">
    <w:abstractNumId w:val="0"/>
  </w:num>
  <w:num w:numId="9" w16cid:durableId="1120564982">
    <w:abstractNumId w:val="9"/>
  </w:num>
  <w:num w:numId="10" w16cid:durableId="1965770532">
    <w:abstractNumId w:val="4"/>
  </w:num>
  <w:num w:numId="11" w16cid:durableId="1829587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E9"/>
    <w:rsid w:val="0007551C"/>
    <w:rsid w:val="000918F4"/>
    <w:rsid w:val="001B59E9"/>
    <w:rsid w:val="002168FB"/>
    <w:rsid w:val="00271B57"/>
    <w:rsid w:val="00286C27"/>
    <w:rsid w:val="002F3853"/>
    <w:rsid w:val="003B6560"/>
    <w:rsid w:val="003C1E83"/>
    <w:rsid w:val="003D4B81"/>
    <w:rsid w:val="00421365"/>
    <w:rsid w:val="004C4C79"/>
    <w:rsid w:val="00573266"/>
    <w:rsid w:val="00603427"/>
    <w:rsid w:val="0068355F"/>
    <w:rsid w:val="006C4412"/>
    <w:rsid w:val="00741A61"/>
    <w:rsid w:val="007559B1"/>
    <w:rsid w:val="008D1BE8"/>
    <w:rsid w:val="008E2D83"/>
    <w:rsid w:val="008F53EE"/>
    <w:rsid w:val="00AD279A"/>
    <w:rsid w:val="00B34563"/>
    <w:rsid w:val="00B65333"/>
    <w:rsid w:val="00C52E3B"/>
    <w:rsid w:val="00D025DD"/>
    <w:rsid w:val="00DA2B2C"/>
    <w:rsid w:val="00EC5799"/>
    <w:rsid w:val="00FE4C15"/>
    <w:rsid w:val="0212DE18"/>
    <w:rsid w:val="15004457"/>
    <w:rsid w:val="21947881"/>
    <w:rsid w:val="225562C8"/>
    <w:rsid w:val="2A62ADA2"/>
    <w:rsid w:val="2D68441E"/>
    <w:rsid w:val="406788C3"/>
    <w:rsid w:val="449B0330"/>
    <w:rsid w:val="543C8087"/>
    <w:rsid w:val="56BDC31F"/>
    <w:rsid w:val="6219BC48"/>
    <w:rsid w:val="631CE0F5"/>
    <w:rsid w:val="67428E13"/>
    <w:rsid w:val="6D014E41"/>
    <w:rsid w:val="750C548F"/>
    <w:rsid w:val="77FE4BEB"/>
    <w:rsid w:val="7C1848A2"/>
    <w:rsid w:val="7E289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5056"/>
  <w15:chartTrackingRefBased/>
  <w15:docId w15:val="{29350500-5B10-427F-8B8B-7251A960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71B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8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C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7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E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sasprideprogram.k-state.edu/documents/Government%20Resolution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SCE@k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CE@ks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ansasprideprogram.k-state.edu/education/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nsasprideprogram.k-state.edu/educ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EA60F91F3BB4FB63CD94279C72F3B" ma:contentTypeVersion="9" ma:contentTypeDescription="Create a new document." ma:contentTypeScope="" ma:versionID="1f9754f5a852e59c46f13c2f96dc2d63">
  <xsd:schema xmlns:xsd="http://www.w3.org/2001/XMLSchema" xmlns:xs="http://www.w3.org/2001/XMLSchema" xmlns:p="http://schemas.microsoft.com/office/2006/metadata/properties" xmlns:ns2="df365359-4759-4021-a133-5a9df9b878d3" targetNamespace="http://schemas.microsoft.com/office/2006/metadata/properties" ma:root="true" ma:fieldsID="93fd283292faabb20982a420b077a930" ns2:_="">
    <xsd:import namespace="df365359-4759-4021-a133-5a9df9b87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65359-4759-4021-a133-5a9df9b8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FC8FC-2E81-4A8B-B888-8246AA1C4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AD1FF-2CDA-4081-8EAC-E1A0CC7B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0DF61-DBE0-4FCB-861D-648D1817B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12852-3B18-43C9-9971-E0F0B2308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65359-4759-4021-a133-5a9df9b8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wens</dc:creator>
  <cp:keywords/>
  <dc:description/>
  <cp:lastModifiedBy>Jaime Menon</cp:lastModifiedBy>
  <cp:revision>9</cp:revision>
  <cp:lastPrinted>2021-01-21T14:54:00Z</cp:lastPrinted>
  <dcterms:created xsi:type="dcterms:W3CDTF">2021-01-21T14:55:00Z</dcterms:created>
  <dcterms:modified xsi:type="dcterms:W3CDTF">2023-02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EA60F91F3BB4FB63CD94279C72F3B</vt:lpwstr>
  </property>
</Properties>
</file>